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on clin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helná 3120/26, Bratislava</w:t>
            </w:r>
          </w:p>
        </w:tc>
      </w:tr>
      <w:tr w:rsidR="004534D4" w:rsidRPr="003E7910" w:rsidTr="00C90A1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90A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7515          DIČ:  2120260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0A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A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90A1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A1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A1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90A1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90A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A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0A18" w:rsidP="00C90A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0A18" w:rsidP="00C90A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90A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A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0A18" w:rsidP="00C90A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0A18" w:rsidP="00C90A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90A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A1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0A18" w:rsidP="00C90A1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90A1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0A18" w:rsidP="00C90A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90A18" w:rsidRDefault="007B0660">
            <w:pPr>
              <w:rPr>
                <w:b/>
                <w:bCs/>
                <w:szCs w:val="22"/>
              </w:rPr>
            </w:pPr>
            <w:r w:rsidRPr="00C90A1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90A18" w:rsidRDefault="007B0660">
            <w:pPr>
              <w:rPr>
                <w:b/>
                <w:bCs/>
                <w:szCs w:val="22"/>
              </w:rPr>
            </w:pPr>
            <w:r w:rsidRPr="00C90A1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90A1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90A1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90A1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A18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C90A18">
              <w:rPr>
                <w:sz w:val="21"/>
                <w:szCs w:val="21"/>
                <w:lang w:val="en-US"/>
              </w:rPr>
              <w:t>Juraj Vyletel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A18" w:rsidP="00C90A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07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A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A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A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90A1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0A18" w:rsidP="00C90A18">
            <w:pPr>
              <w:jc w:val="center"/>
              <w:rPr>
                <w:sz w:val="21"/>
                <w:szCs w:val="21"/>
                <w:lang w:val="en-US"/>
              </w:rPr>
            </w:pPr>
            <w:r w:rsidRPr="00C90A18">
              <w:rPr>
                <w:sz w:val="21"/>
                <w:szCs w:val="21"/>
                <w:lang w:val="en-US"/>
              </w:rPr>
              <w:t>Travel Health Clinic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0A18" w:rsidP="00C90A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07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0A18" w:rsidP="00C90A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0A18" w:rsidP="00C90A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0A18" w:rsidP="00C90A18">
            <w:pPr>
              <w:jc w:val="center"/>
              <w:rPr>
                <w:sz w:val="21"/>
                <w:szCs w:val="21"/>
                <w:lang w:val="en-US"/>
              </w:rPr>
            </w:pPr>
            <w:r w:rsidRPr="00C90A18">
              <w:rPr>
                <w:sz w:val="21"/>
                <w:szCs w:val="21"/>
                <w:lang w:val="en-US"/>
              </w:rPr>
              <w:t>6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A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A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A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A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A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A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A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A1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0A18" w:rsidP="00C90A18">
            <w:pPr>
              <w:jc w:val="center"/>
              <w:rPr>
                <w:sz w:val="21"/>
                <w:szCs w:val="21"/>
                <w:lang w:val="en-US"/>
              </w:rPr>
            </w:pPr>
            <w:r w:rsidRPr="00C90A18">
              <w:rPr>
                <w:sz w:val="21"/>
                <w:szCs w:val="21"/>
                <w:lang w:val="en-US"/>
              </w:rPr>
              <w:t>Miroslav Laž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0A18" w:rsidP="00C90A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07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0A18" w:rsidP="00C90A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0A18" w:rsidP="00C90A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0A18" w:rsidP="00C90A18">
            <w:pPr>
              <w:jc w:val="center"/>
              <w:rPr>
                <w:sz w:val="21"/>
                <w:szCs w:val="21"/>
                <w:lang w:val="en-US"/>
              </w:rPr>
            </w:pPr>
            <w:r w:rsidRPr="00C90A18"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A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194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E19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  <w:tc>
          <w:tcPr>
            <w:tcW w:w="2405" w:type="dxa"/>
            <w:vAlign w:val="center"/>
          </w:tcPr>
          <w:p w:rsidR="0003344F" w:rsidRPr="003F477D" w:rsidRDefault="000E19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194F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E194F">
              <w:rPr>
                <w:b/>
                <w:bCs/>
                <w:szCs w:val="22"/>
              </w:rPr>
              <w:t>52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19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24AFE" w:rsidRDefault="00E24AF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24AFE">
              <w:rPr>
                <w:b/>
                <w:szCs w:val="22"/>
              </w:rPr>
              <w:t>52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24AFE" w:rsidRDefault="00E24AF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24AFE">
              <w:rPr>
                <w:bCs/>
                <w:szCs w:val="22"/>
              </w:rPr>
              <w:t>52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E24AFE" w:rsidRDefault="00E24AFE" w:rsidP="006B42EC">
      <w:pPr>
        <w:spacing w:after="0" w:line="240" w:lineRule="auto"/>
        <w:rPr>
          <w:kern w:val="28"/>
          <w:szCs w:val="22"/>
        </w:rPr>
      </w:pPr>
    </w:p>
    <w:p w:rsidR="00E24AFE" w:rsidRDefault="00E24AFE" w:rsidP="006B42EC">
      <w:pPr>
        <w:spacing w:after="0" w:line="240" w:lineRule="auto"/>
        <w:rPr>
          <w:kern w:val="28"/>
          <w:szCs w:val="22"/>
        </w:rPr>
      </w:pPr>
    </w:p>
    <w:p w:rsidR="00E24AFE" w:rsidRDefault="00E24AFE" w:rsidP="006B42EC">
      <w:pPr>
        <w:spacing w:after="0" w:line="240" w:lineRule="auto"/>
        <w:rPr>
          <w:kern w:val="28"/>
          <w:szCs w:val="22"/>
        </w:rPr>
      </w:pPr>
    </w:p>
    <w:p w:rsidR="00E24AFE" w:rsidRDefault="00E24AFE" w:rsidP="006B42EC">
      <w:pPr>
        <w:spacing w:after="0" w:line="240" w:lineRule="auto"/>
        <w:rPr>
          <w:kern w:val="28"/>
          <w:szCs w:val="22"/>
        </w:rPr>
      </w:pPr>
    </w:p>
    <w:p w:rsidR="00E24AFE" w:rsidRDefault="00E24AFE" w:rsidP="006B42EC">
      <w:pPr>
        <w:spacing w:after="0" w:line="240" w:lineRule="auto"/>
        <w:rPr>
          <w:kern w:val="28"/>
          <w:szCs w:val="22"/>
        </w:rPr>
      </w:pPr>
    </w:p>
    <w:p w:rsidR="00E24AFE" w:rsidRDefault="00E24AFE" w:rsidP="006B42EC">
      <w:pPr>
        <w:spacing w:after="0" w:line="240" w:lineRule="auto"/>
        <w:rPr>
          <w:kern w:val="28"/>
          <w:szCs w:val="22"/>
        </w:rPr>
      </w:pPr>
    </w:p>
    <w:p w:rsidR="00E24AFE" w:rsidRPr="003F477D" w:rsidRDefault="00E24AF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E24AF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E24AF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E24AF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24AFE" w:rsidRPr="003F477D" w:rsidTr="00E24AF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24AFE" w:rsidRPr="003F477D" w:rsidTr="00E24AF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24AFE" w:rsidRPr="003F477D" w:rsidTr="00E24AF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9C21AB" w:rsidTr="00E24AF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9C21AB" w:rsidTr="00E24AF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4AFE" w:rsidRPr="009C21AB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24AFE" w:rsidRPr="003F477D" w:rsidTr="00E24AF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24AFE" w:rsidRPr="003F477D" w:rsidTr="00E24AF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4AF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E24AFE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24AFE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24AFE" w:rsidRPr="003F477D" w:rsidTr="00E24AFE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bookmarkStart w:id="0" w:name="_GoBack" w:colFirst="1" w:colLast="1"/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bookmarkEnd w:id="0"/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</w:tr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4</w:t>
            </w:r>
          </w:p>
        </w:tc>
      </w:tr>
      <w:tr w:rsidR="00E24AFE" w:rsidRPr="003F477D" w:rsidTr="00E24AF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4AFE" w:rsidRPr="003F477D" w:rsidTr="00E24AFE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4AFE" w:rsidRPr="003F477D" w:rsidRDefault="00E24AFE" w:rsidP="00E24A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1A" w:rsidRDefault="00D7701A" w:rsidP="00107589">
      <w:pPr>
        <w:spacing w:after="0" w:line="240" w:lineRule="auto"/>
      </w:pPr>
      <w:r>
        <w:separator/>
      </w:r>
    </w:p>
  </w:endnote>
  <w:endnote w:type="continuationSeparator" w:id="0">
    <w:p w:rsidR="00D7701A" w:rsidRDefault="00D770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18" w:rsidRPr="00981468" w:rsidRDefault="00C90A1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E512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1A" w:rsidRDefault="00D7701A" w:rsidP="00107589">
      <w:pPr>
        <w:spacing w:after="0" w:line="240" w:lineRule="auto"/>
      </w:pPr>
      <w:r>
        <w:separator/>
      </w:r>
    </w:p>
  </w:footnote>
  <w:footnote w:type="continuationSeparator" w:id="0">
    <w:p w:rsidR="00D7701A" w:rsidRDefault="00D770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90A1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0A18" w:rsidRPr="003F477D" w:rsidRDefault="00C90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0A18" w:rsidRPr="003F477D" w:rsidRDefault="00C90A1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75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0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90A18" w:rsidRPr="004268D2" w:rsidRDefault="00C90A1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18" w:rsidRPr="004268D2" w:rsidRDefault="00C90A1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194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A18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701A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AFE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512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CAE5F3-A7F0-4FAD-983F-B9F1CB0A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9701-2B96-4E98-9E51-90FAEA8C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7</Words>
  <Characters>2637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2-06-10T12:21:00Z</cp:lastPrinted>
  <dcterms:created xsi:type="dcterms:W3CDTF">2022-06-10T12:21:00Z</dcterms:created>
  <dcterms:modified xsi:type="dcterms:W3CDTF">2022-06-10T12:21:00Z</dcterms:modified>
</cp:coreProperties>
</file>